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FE548" w14:textId="38452FBF" w:rsidR="00746BE3" w:rsidRPr="00AE2493" w:rsidRDefault="00AE2493" w:rsidP="00AE2493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livia Johnson</w:t>
      </w:r>
    </w:p>
    <w:p w14:paraId="30B38290" w14:textId="06C2529B" w:rsidR="00AE2493" w:rsidRDefault="00E6168D" w:rsidP="00AE2493">
      <w:pPr>
        <w:jc w:val="center"/>
        <w:rPr>
          <w:rFonts w:asciiTheme="minorHAnsi" w:hAnsiTheme="minorHAnsi" w:cstheme="minorHAnsi"/>
          <w:sz w:val="22"/>
          <w:szCs w:val="22"/>
        </w:rPr>
      </w:pPr>
      <w:r w:rsidRPr="00AE2493">
        <w:rPr>
          <w:rFonts w:asciiTheme="minorHAnsi" w:hAnsiTheme="minorHAnsi" w:cstheme="minorHAnsi"/>
          <w:sz w:val="22"/>
          <w:szCs w:val="22"/>
        </w:rPr>
        <w:t xml:space="preserve">Phone Number | Email | City, State </w:t>
      </w:r>
      <w:r w:rsidR="007A11B1">
        <w:rPr>
          <w:rFonts w:asciiTheme="minorHAnsi" w:hAnsiTheme="minorHAnsi" w:cstheme="minorHAnsi"/>
          <w:sz w:val="22"/>
          <w:szCs w:val="22"/>
        </w:rPr>
        <w:t xml:space="preserve">| </w:t>
      </w:r>
      <w:r w:rsidRPr="00AE2493">
        <w:rPr>
          <w:rFonts w:asciiTheme="minorHAnsi" w:hAnsiTheme="minorHAnsi" w:cstheme="minorHAnsi"/>
          <w:sz w:val="22"/>
          <w:szCs w:val="22"/>
        </w:rPr>
        <w:t>LinkedIn URL</w:t>
      </w:r>
    </w:p>
    <w:p w14:paraId="3DB4A618" w14:textId="0E3202DE" w:rsidR="00AE2493" w:rsidRPr="00AE2493" w:rsidRDefault="00AE2493" w:rsidP="00AE249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k to Personal Portfolio Site if Applicable</w:t>
      </w:r>
    </w:p>
    <w:p w14:paraId="5F9589EC" w14:textId="77777777" w:rsidR="00D567D6" w:rsidRPr="00AE2493" w:rsidRDefault="00D567D6" w:rsidP="00E6168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30532F" w14:textId="77777777" w:rsidR="00E033B1" w:rsidRPr="007A11B1" w:rsidRDefault="00E033B1" w:rsidP="0071371B">
      <w:pPr>
        <w:pBdr>
          <w:bottom w:val="single" w:sz="4" w:space="1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7A11B1">
        <w:rPr>
          <w:rFonts w:asciiTheme="minorHAnsi" w:hAnsiTheme="minorHAnsi" w:cstheme="minorHAnsi"/>
          <w:bCs/>
          <w:sz w:val="22"/>
          <w:szCs w:val="22"/>
        </w:rPr>
        <w:t>EDUCATION</w:t>
      </w:r>
    </w:p>
    <w:p w14:paraId="0DF3F18B" w14:textId="350AA957" w:rsidR="00E033B1" w:rsidRPr="007A11B1" w:rsidRDefault="007A11B1" w:rsidP="00E033B1">
      <w:pPr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7A11B1">
        <w:rPr>
          <w:rFonts w:asciiTheme="minorHAnsi" w:hAnsiTheme="minorHAnsi" w:cstheme="minorHAnsi"/>
          <w:b/>
          <w:sz w:val="22"/>
          <w:szCs w:val="22"/>
        </w:rPr>
        <w:t>Trine University</w:t>
      </w:r>
      <w:r w:rsidR="00E033B1" w:rsidRPr="007A11B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11B1">
        <w:rPr>
          <w:rFonts w:asciiTheme="minorHAnsi" w:hAnsiTheme="minorHAnsi" w:cstheme="minorHAnsi"/>
          <w:sz w:val="22"/>
          <w:szCs w:val="22"/>
        </w:rPr>
        <w:t>Angola, IN.</w:t>
      </w:r>
      <w:r w:rsidR="00E033B1" w:rsidRPr="007A11B1">
        <w:rPr>
          <w:rFonts w:asciiTheme="minorHAnsi" w:hAnsiTheme="minorHAnsi" w:cstheme="minorHAnsi"/>
          <w:sz w:val="22"/>
          <w:szCs w:val="22"/>
        </w:rPr>
        <w:t xml:space="preserve"> </w:t>
      </w:r>
      <w:r w:rsidR="00E033B1" w:rsidRPr="007A11B1">
        <w:rPr>
          <w:rFonts w:asciiTheme="minorHAnsi" w:hAnsiTheme="minorHAnsi" w:cstheme="minorHAnsi"/>
          <w:sz w:val="22"/>
          <w:szCs w:val="22"/>
        </w:rPr>
        <w:tab/>
        <w:t>May 20XX</w:t>
      </w:r>
    </w:p>
    <w:p w14:paraId="60AEE1D1" w14:textId="51947954" w:rsidR="0071371B" w:rsidRPr="007A11B1" w:rsidRDefault="000D12F6" w:rsidP="0081496B">
      <w:pPr>
        <w:tabs>
          <w:tab w:val="right" w:pos="10800"/>
        </w:tabs>
        <w:rPr>
          <w:rFonts w:asciiTheme="minorHAnsi" w:hAnsiTheme="minorHAnsi" w:cstheme="minorHAnsi"/>
          <w:iCs/>
          <w:sz w:val="22"/>
          <w:szCs w:val="22"/>
        </w:rPr>
      </w:pPr>
      <w:r w:rsidRPr="007A11B1">
        <w:rPr>
          <w:rFonts w:asciiTheme="minorHAnsi" w:hAnsiTheme="minorHAnsi" w:cstheme="minorHAnsi"/>
          <w:sz w:val="22"/>
          <w:szCs w:val="22"/>
        </w:rPr>
        <w:t>Bachelor of Science in Business Administration</w:t>
      </w:r>
      <w:r w:rsidRPr="007A11B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1496B" w:rsidRPr="007A11B1">
        <w:rPr>
          <w:rFonts w:asciiTheme="minorHAnsi" w:hAnsiTheme="minorHAnsi" w:cstheme="minorHAnsi"/>
          <w:i/>
          <w:sz w:val="22"/>
          <w:szCs w:val="22"/>
        </w:rPr>
        <w:tab/>
      </w:r>
      <w:r w:rsidR="0081496B" w:rsidRPr="007A11B1">
        <w:rPr>
          <w:rFonts w:asciiTheme="minorHAnsi" w:hAnsiTheme="minorHAnsi" w:cstheme="minorHAnsi"/>
          <w:iCs/>
          <w:sz w:val="22"/>
          <w:szCs w:val="22"/>
        </w:rPr>
        <w:t>GPA: 3.</w:t>
      </w:r>
      <w:r w:rsidR="00EA7C49">
        <w:rPr>
          <w:rFonts w:asciiTheme="minorHAnsi" w:hAnsiTheme="minorHAnsi" w:cstheme="minorHAnsi"/>
          <w:iCs/>
          <w:sz w:val="22"/>
          <w:szCs w:val="22"/>
        </w:rPr>
        <w:t>XX</w:t>
      </w:r>
    </w:p>
    <w:p w14:paraId="4C021016" w14:textId="15E623E5" w:rsidR="000D12F6" w:rsidRPr="007A11B1" w:rsidRDefault="0071371B" w:rsidP="00D567D6">
      <w:pPr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7A11B1">
        <w:rPr>
          <w:rFonts w:asciiTheme="minorHAnsi" w:hAnsiTheme="minorHAnsi" w:cstheme="minorHAnsi"/>
          <w:iCs/>
          <w:sz w:val="22"/>
          <w:szCs w:val="22"/>
        </w:rPr>
        <w:t xml:space="preserve">Major: </w:t>
      </w:r>
      <w:r w:rsidR="000D12F6" w:rsidRPr="007A11B1">
        <w:rPr>
          <w:rFonts w:asciiTheme="minorHAnsi" w:hAnsiTheme="minorHAnsi" w:cstheme="minorHAnsi"/>
          <w:b/>
          <w:bCs/>
          <w:iCs/>
          <w:sz w:val="22"/>
          <w:szCs w:val="22"/>
        </w:rPr>
        <w:t>Marketing</w:t>
      </w:r>
      <w:r w:rsidR="00D567D6" w:rsidRPr="007A11B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| </w:t>
      </w:r>
      <w:r w:rsidR="00C90378" w:rsidRPr="007A11B1">
        <w:rPr>
          <w:rFonts w:asciiTheme="minorHAnsi" w:hAnsiTheme="minorHAnsi" w:cstheme="minorHAnsi"/>
          <w:sz w:val="22"/>
          <w:szCs w:val="22"/>
        </w:rPr>
        <w:t>Area of Emphasis</w:t>
      </w:r>
      <w:r w:rsidR="000D12F6" w:rsidRPr="007A11B1">
        <w:rPr>
          <w:rFonts w:asciiTheme="minorHAnsi" w:hAnsiTheme="minorHAnsi" w:cstheme="minorHAnsi"/>
          <w:sz w:val="22"/>
          <w:szCs w:val="22"/>
        </w:rPr>
        <w:t xml:space="preserve">: </w:t>
      </w:r>
      <w:r w:rsidR="00AE2493" w:rsidRPr="007A11B1">
        <w:rPr>
          <w:rFonts w:asciiTheme="minorHAnsi" w:hAnsiTheme="minorHAnsi" w:cstheme="minorHAnsi"/>
          <w:b/>
          <w:bCs/>
          <w:sz w:val="22"/>
          <w:szCs w:val="22"/>
        </w:rPr>
        <w:t>Digital Marketing</w:t>
      </w:r>
      <w:r w:rsidR="000D12F6" w:rsidRPr="007A11B1">
        <w:rPr>
          <w:rFonts w:asciiTheme="minorHAnsi" w:hAnsiTheme="minorHAnsi" w:cstheme="minorHAnsi"/>
          <w:sz w:val="22"/>
          <w:szCs w:val="22"/>
        </w:rPr>
        <w:t xml:space="preserve"> </w:t>
      </w:r>
      <w:r w:rsidR="00D567D6" w:rsidRPr="007A11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B2A20B" w14:textId="694EDC2A" w:rsidR="00AE2493" w:rsidRPr="007A11B1" w:rsidRDefault="007A11B1" w:rsidP="00EC67F4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7A11B1">
        <w:rPr>
          <w:rFonts w:asciiTheme="minorHAnsi" w:hAnsiTheme="minorHAnsi" w:cstheme="minorHAnsi"/>
          <w:sz w:val="22"/>
          <w:szCs w:val="22"/>
        </w:rPr>
        <w:t>Honors:</w:t>
      </w:r>
    </w:p>
    <w:p w14:paraId="5B8B8D44" w14:textId="77777777" w:rsidR="007A11B1" w:rsidRPr="007A11B1" w:rsidRDefault="007A11B1" w:rsidP="00EC67F4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323343D0" w14:textId="72FBF93F" w:rsidR="0071371B" w:rsidRPr="007A11B1" w:rsidRDefault="00F71C5D" w:rsidP="00EC67F4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7A11B1">
        <w:rPr>
          <w:rFonts w:asciiTheme="minorHAnsi" w:hAnsiTheme="minorHAnsi" w:cstheme="minorHAnsi"/>
          <w:sz w:val="22"/>
          <w:szCs w:val="22"/>
        </w:rPr>
        <w:t>INTERNSHIP EXPERIENCE</w:t>
      </w:r>
    </w:p>
    <w:p w14:paraId="6CE28CA5" w14:textId="77777777" w:rsidR="007A11B1" w:rsidRPr="007A11B1" w:rsidRDefault="007A11B1" w:rsidP="007A11B1">
      <w:pPr>
        <w:tabs>
          <w:tab w:val="right" w:pos="9990"/>
        </w:tabs>
        <w:spacing w:after="20"/>
        <w:rPr>
          <w:rFonts w:asciiTheme="minorHAnsi" w:hAnsiTheme="minorHAnsi" w:cstheme="minorHAnsi"/>
        </w:rPr>
      </w:pPr>
      <w:r w:rsidRPr="007A11B1">
        <w:rPr>
          <w:rFonts w:asciiTheme="minorHAnsi" w:hAnsiTheme="minorHAnsi" w:cstheme="minorHAnsi"/>
          <w:b/>
        </w:rPr>
        <w:t>Your Position Title</w:t>
      </w:r>
      <w:r w:rsidRPr="007A11B1">
        <w:rPr>
          <w:rFonts w:asciiTheme="minorHAnsi" w:hAnsiTheme="minorHAnsi" w:cstheme="minorHAnsi"/>
        </w:rPr>
        <w:tab/>
        <w:t>Month Year – Month Year</w:t>
      </w:r>
    </w:p>
    <w:p w14:paraId="4A3A78FF" w14:textId="77777777" w:rsidR="007A11B1" w:rsidRPr="007A11B1" w:rsidRDefault="007A11B1" w:rsidP="007A11B1">
      <w:pPr>
        <w:spacing w:after="40"/>
        <w:rPr>
          <w:rFonts w:asciiTheme="minorHAnsi" w:hAnsiTheme="minorHAnsi" w:cstheme="minorHAnsi"/>
        </w:rPr>
      </w:pPr>
      <w:r w:rsidRPr="007A11B1">
        <w:rPr>
          <w:rFonts w:asciiTheme="minorHAnsi" w:hAnsiTheme="minorHAnsi" w:cstheme="minorHAnsi"/>
        </w:rPr>
        <w:t>Organization Name, City, State</w:t>
      </w:r>
    </w:p>
    <w:p w14:paraId="4040AD92" w14:textId="77777777" w:rsidR="007A11B1" w:rsidRPr="007A11B1" w:rsidRDefault="007A11B1" w:rsidP="007A11B1">
      <w:pPr>
        <w:pStyle w:val="ListParagraph"/>
        <w:widowControl w:val="0"/>
        <w:numPr>
          <w:ilvl w:val="0"/>
          <w:numId w:val="21"/>
        </w:numPr>
        <w:tabs>
          <w:tab w:val="left" w:pos="839"/>
          <w:tab w:val="left" w:pos="840"/>
        </w:tabs>
        <w:autoSpaceDE w:val="0"/>
        <w:autoSpaceDN w:val="0"/>
        <w:spacing w:after="0" w:line="249" w:lineRule="auto"/>
        <w:ind w:right="482"/>
        <w:contextualSpacing w:val="0"/>
        <w:rPr>
          <w:rFonts w:cstheme="minorHAnsi"/>
        </w:rPr>
      </w:pPr>
      <w:r w:rsidRPr="007A11B1">
        <w:rPr>
          <w:rFonts w:cstheme="minorHAnsi"/>
        </w:rPr>
        <w:t>Beginning with your most recent position, describe your experience, skills, and resulting outcomes in bullet form.</w:t>
      </w:r>
    </w:p>
    <w:p w14:paraId="0C4F9934" w14:textId="77777777" w:rsidR="007A11B1" w:rsidRPr="007A11B1" w:rsidRDefault="007A11B1" w:rsidP="007A11B1">
      <w:pPr>
        <w:pStyle w:val="ListParagraph"/>
        <w:widowControl w:val="0"/>
        <w:numPr>
          <w:ilvl w:val="0"/>
          <w:numId w:val="21"/>
        </w:numPr>
        <w:tabs>
          <w:tab w:val="left" w:pos="839"/>
          <w:tab w:val="left" w:pos="840"/>
        </w:tabs>
        <w:autoSpaceDE w:val="0"/>
        <w:autoSpaceDN w:val="0"/>
        <w:spacing w:after="0" w:line="254" w:lineRule="exact"/>
        <w:contextualSpacing w:val="0"/>
        <w:rPr>
          <w:rFonts w:cstheme="minorHAnsi"/>
        </w:rPr>
      </w:pPr>
      <w:r w:rsidRPr="007A11B1">
        <w:rPr>
          <w:rFonts w:cstheme="minorHAnsi"/>
        </w:rPr>
        <w:t>Begin each line with a strong action verb and include details that will help the reader understand your</w:t>
      </w:r>
      <w:r w:rsidRPr="007A11B1">
        <w:rPr>
          <w:rFonts w:cstheme="minorHAnsi"/>
          <w:spacing w:val="-15"/>
        </w:rPr>
        <w:t xml:space="preserve"> </w:t>
      </w:r>
      <w:r w:rsidRPr="007A11B1">
        <w:rPr>
          <w:rFonts w:cstheme="minorHAnsi"/>
        </w:rPr>
        <w:t>accomplishments, skills, knowledge, abilities, or achievements.</w:t>
      </w:r>
    </w:p>
    <w:p w14:paraId="64B5073A" w14:textId="77777777" w:rsidR="007A11B1" w:rsidRPr="007A11B1" w:rsidRDefault="007A11B1" w:rsidP="007A11B1">
      <w:pPr>
        <w:pStyle w:val="ListParagraph"/>
        <w:widowControl w:val="0"/>
        <w:numPr>
          <w:ilvl w:val="0"/>
          <w:numId w:val="21"/>
        </w:numPr>
        <w:tabs>
          <w:tab w:val="left" w:pos="839"/>
          <w:tab w:val="left" w:pos="840"/>
        </w:tabs>
        <w:autoSpaceDE w:val="0"/>
        <w:autoSpaceDN w:val="0"/>
        <w:spacing w:after="0" w:line="264" w:lineRule="exact"/>
        <w:contextualSpacing w:val="0"/>
        <w:rPr>
          <w:rFonts w:cstheme="minorHAnsi"/>
        </w:rPr>
      </w:pPr>
      <w:r w:rsidRPr="007A11B1">
        <w:rPr>
          <w:rFonts w:cstheme="minorHAnsi"/>
        </w:rPr>
        <w:t>Quantify where</w:t>
      </w:r>
      <w:r w:rsidRPr="007A11B1">
        <w:rPr>
          <w:rFonts w:cstheme="minorHAnsi"/>
          <w:spacing w:val="-3"/>
        </w:rPr>
        <w:t xml:space="preserve"> </w:t>
      </w:r>
      <w:r w:rsidRPr="007A11B1">
        <w:rPr>
          <w:rFonts w:cstheme="minorHAnsi"/>
        </w:rPr>
        <w:t>possible.</w:t>
      </w:r>
    </w:p>
    <w:p w14:paraId="0FE323C6" w14:textId="77777777" w:rsidR="007A11B1" w:rsidRPr="007A11B1" w:rsidRDefault="007A11B1" w:rsidP="007A11B1">
      <w:pPr>
        <w:pStyle w:val="ListParagraph"/>
        <w:widowControl w:val="0"/>
        <w:numPr>
          <w:ilvl w:val="0"/>
          <w:numId w:val="21"/>
        </w:numPr>
        <w:tabs>
          <w:tab w:val="left" w:pos="839"/>
          <w:tab w:val="left" w:pos="840"/>
        </w:tabs>
        <w:autoSpaceDE w:val="0"/>
        <w:autoSpaceDN w:val="0"/>
        <w:spacing w:after="0" w:line="267" w:lineRule="exact"/>
        <w:contextualSpacing w:val="0"/>
        <w:rPr>
          <w:rFonts w:cstheme="minorHAnsi"/>
        </w:rPr>
      </w:pPr>
      <w:r w:rsidRPr="007A11B1">
        <w:rPr>
          <w:rFonts w:cstheme="minorHAnsi"/>
        </w:rPr>
        <w:t>Do not use personal pronouns; each line should be a phrase rather than a full</w:t>
      </w:r>
      <w:r w:rsidRPr="007A11B1">
        <w:rPr>
          <w:rFonts w:cstheme="minorHAnsi"/>
          <w:spacing w:val="-6"/>
        </w:rPr>
        <w:t xml:space="preserve"> </w:t>
      </w:r>
      <w:r w:rsidRPr="007A11B1">
        <w:rPr>
          <w:rFonts w:cstheme="minorHAnsi"/>
        </w:rPr>
        <w:t>sentence.</w:t>
      </w:r>
    </w:p>
    <w:p w14:paraId="077F7F69" w14:textId="77777777" w:rsidR="00AE2493" w:rsidRPr="007A11B1" w:rsidRDefault="00AE2493" w:rsidP="00AE2493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3FEEE8AB" w14:textId="7EEB2D2E" w:rsidR="000406AF" w:rsidRPr="007A11B1" w:rsidRDefault="0072412C" w:rsidP="00EC67F4">
      <w:pPr>
        <w:pBdr>
          <w:bottom w:val="single" w:sz="4" w:space="1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7A11B1">
        <w:rPr>
          <w:rFonts w:asciiTheme="minorHAnsi" w:hAnsiTheme="minorHAnsi" w:cstheme="minorHAnsi"/>
          <w:bCs/>
          <w:sz w:val="22"/>
          <w:szCs w:val="22"/>
        </w:rPr>
        <w:t>WORK EXPERIENCE</w:t>
      </w:r>
    </w:p>
    <w:p w14:paraId="4A7A3D2A" w14:textId="77777777" w:rsidR="007A11B1" w:rsidRPr="007A11B1" w:rsidRDefault="007A11B1" w:rsidP="007A11B1">
      <w:pPr>
        <w:tabs>
          <w:tab w:val="right" w:pos="9990"/>
        </w:tabs>
        <w:spacing w:after="20"/>
        <w:rPr>
          <w:rFonts w:asciiTheme="minorHAnsi" w:hAnsiTheme="minorHAnsi" w:cstheme="minorHAnsi"/>
        </w:rPr>
      </w:pPr>
      <w:r w:rsidRPr="007A11B1">
        <w:rPr>
          <w:rFonts w:asciiTheme="minorHAnsi" w:hAnsiTheme="minorHAnsi" w:cstheme="minorHAnsi"/>
          <w:b/>
        </w:rPr>
        <w:t>Your Position Title</w:t>
      </w:r>
      <w:r w:rsidRPr="007A11B1">
        <w:rPr>
          <w:rFonts w:asciiTheme="minorHAnsi" w:hAnsiTheme="minorHAnsi" w:cstheme="minorHAnsi"/>
        </w:rPr>
        <w:tab/>
        <w:t>Month Year – Month Year</w:t>
      </w:r>
    </w:p>
    <w:p w14:paraId="4E896267" w14:textId="77777777" w:rsidR="007A11B1" w:rsidRPr="007A11B1" w:rsidRDefault="007A11B1" w:rsidP="007A11B1">
      <w:pPr>
        <w:spacing w:after="40"/>
        <w:rPr>
          <w:rFonts w:asciiTheme="minorHAnsi" w:hAnsiTheme="minorHAnsi" w:cstheme="minorHAnsi"/>
        </w:rPr>
      </w:pPr>
      <w:r w:rsidRPr="007A11B1">
        <w:rPr>
          <w:rFonts w:asciiTheme="minorHAnsi" w:hAnsiTheme="minorHAnsi" w:cstheme="minorHAnsi"/>
        </w:rPr>
        <w:t>Organization Name, City, State</w:t>
      </w:r>
    </w:p>
    <w:p w14:paraId="0790E3B6" w14:textId="77777777" w:rsidR="007A11B1" w:rsidRPr="007A11B1" w:rsidRDefault="007A11B1" w:rsidP="007A11B1">
      <w:pPr>
        <w:pStyle w:val="ListParagraph"/>
        <w:widowControl w:val="0"/>
        <w:numPr>
          <w:ilvl w:val="0"/>
          <w:numId w:val="21"/>
        </w:numPr>
        <w:tabs>
          <w:tab w:val="left" w:pos="839"/>
          <w:tab w:val="left" w:pos="840"/>
        </w:tabs>
        <w:autoSpaceDE w:val="0"/>
        <w:autoSpaceDN w:val="0"/>
        <w:spacing w:after="0" w:line="249" w:lineRule="auto"/>
        <w:ind w:right="482"/>
        <w:contextualSpacing w:val="0"/>
        <w:rPr>
          <w:rFonts w:cstheme="minorHAnsi"/>
        </w:rPr>
      </w:pPr>
      <w:r w:rsidRPr="007A11B1">
        <w:rPr>
          <w:rFonts w:cstheme="minorHAnsi"/>
        </w:rPr>
        <w:t>Beginning with your most recent position, describe your experience, skills, and resulting outcomes in bullet form.</w:t>
      </w:r>
    </w:p>
    <w:p w14:paraId="5C7C6BDF" w14:textId="77777777" w:rsidR="007A11B1" w:rsidRPr="007A11B1" w:rsidRDefault="007A11B1" w:rsidP="007A11B1">
      <w:pPr>
        <w:pStyle w:val="ListParagraph"/>
        <w:widowControl w:val="0"/>
        <w:numPr>
          <w:ilvl w:val="0"/>
          <w:numId w:val="21"/>
        </w:numPr>
        <w:tabs>
          <w:tab w:val="left" w:pos="839"/>
          <w:tab w:val="left" w:pos="840"/>
        </w:tabs>
        <w:autoSpaceDE w:val="0"/>
        <w:autoSpaceDN w:val="0"/>
        <w:spacing w:after="0" w:line="254" w:lineRule="exact"/>
        <w:contextualSpacing w:val="0"/>
        <w:rPr>
          <w:rFonts w:cstheme="minorHAnsi"/>
        </w:rPr>
      </w:pPr>
      <w:r w:rsidRPr="007A11B1">
        <w:rPr>
          <w:rFonts w:cstheme="minorHAnsi"/>
        </w:rPr>
        <w:t>Begin each line with a strong action verb and include details that will help the reader understand your</w:t>
      </w:r>
      <w:r w:rsidRPr="007A11B1">
        <w:rPr>
          <w:rFonts w:cstheme="minorHAnsi"/>
          <w:spacing w:val="-15"/>
        </w:rPr>
        <w:t xml:space="preserve"> </w:t>
      </w:r>
      <w:r w:rsidRPr="007A11B1">
        <w:rPr>
          <w:rFonts w:cstheme="minorHAnsi"/>
        </w:rPr>
        <w:t>accomplishments, skills, knowledge, abilities, or achievements.</w:t>
      </w:r>
    </w:p>
    <w:p w14:paraId="2C43310A" w14:textId="77777777" w:rsidR="007A11B1" w:rsidRPr="007A11B1" w:rsidRDefault="007A11B1" w:rsidP="007A11B1">
      <w:pPr>
        <w:pStyle w:val="ListParagraph"/>
        <w:widowControl w:val="0"/>
        <w:numPr>
          <w:ilvl w:val="0"/>
          <w:numId w:val="21"/>
        </w:numPr>
        <w:tabs>
          <w:tab w:val="left" w:pos="839"/>
          <w:tab w:val="left" w:pos="840"/>
        </w:tabs>
        <w:autoSpaceDE w:val="0"/>
        <w:autoSpaceDN w:val="0"/>
        <w:spacing w:after="0" w:line="264" w:lineRule="exact"/>
        <w:contextualSpacing w:val="0"/>
        <w:rPr>
          <w:rFonts w:cstheme="minorHAnsi"/>
        </w:rPr>
      </w:pPr>
      <w:r w:rsidRPr="007A11B1">
        <w:rPr>
          <w:rFonts w:cstheme="minorHAnsi"/>
        </w:rPr>
        <w:t>Quantify where</w:t>
      </w:r>
      <w:r w:rsidRPr="007A11B1">
        <w:rPr>
          <w:rFonts w:cstheme="minorHAnsi"/>
          <w:spacing w:val="-3"/>
        </w:rPr>
        <w:t xml:space="preserve"> </w:t>
      </w:r>
      <w:r w:rsidRPr="007A11B1">
        <w:rPr>
          <w:rFonts w:cstheme="minorHAnsi"/>
        </w:rPr>
        <w:t>possible.</w:t>
      </w:r>
    </w:p>
    <w:p w14:paraId="28BD1D1C" w14:textId="77777777" w:rsidR="007A11B1" w:rsidRDefault="007A11B1" w:rsidP="007A11B1">
      <w:pPr>
        <w:pStyle w:val="ListParagraph"/>
        <w:widowControl w:val="0"/>
        <w:numPr>
          <w:ilvl w:val="0"/>
          <w:numId w:val="21"/>
        </w:numPr>
        <w:tabs>
          <w:tab w:val="left" w:pos="839"/>
          <w:tab w:val="left" w:pos="840"/>
        </w:tabs>
        <w:autoSpaceDE w:val="0"/>
        <w:autoSpaceDN w:val="0"/>
        <w:spacing w:after="0" w:line="267" w:lineRule="exact"/>
        <w:contextualSpacing w:val="0"/>
        <w:rPr>
          <w:rFonts w:cstheme="minorHAnsi"/>
        </w:rPr>
      </w:pPr>
      <w:r w:rsidRPr="007A11B1">
        <w:rPr>
          <w:rFonts w:cstheme="minorHAnsi"/>
        </w:rPr>
        <w:t>Do not use personal pronouns; each line should be a phrase rather than a full</w:t>
      </w:r>
      <w:r w:rsidRPr="007A11B1">
        <w:rPr>
          <w:rFonts w:cstheme="minorHAnsi"/>
          <w:spacing w:val="-6"/>
        </w:rPr>
        <w:t xml:space="preserve"> </w:t>
      </w:r>
      <w:r w:rsidRPr="007A11B1">
        <w:rPr>
          <w:rFonts w:cstheme="minorHAnsi"/>
        </w:rPr>
        <w:t>sentence.</w:t>
      </w:r>
    </w:p>
    <w:p w14:paraId="55BF82DC" w14:textId="77777777" w:rsidR="007A11B1" w:rsidRPr="007A11B1" w:rsidRDefault="007A11B1" w:rsidP="007A11B1">
      <w:pPr>
        <w:widowControl w:val="0"/>
        <w:tabs>
          <w:tab w:val="left" w:pos="839"/>
          <w:tab w:val="left" w:pos="840"/>
        </w:tabs>
        <w:autoSpaceDE w:val="0"/>
        <w:autoSpaceDN w:val="0"/>
        <w:spacing w:line="267" w:lineRule="exact"/>
        <w:ind w:left="479"/>
        <w:rPr>
          <w:rFonts w:cstheme="minorHAnsi"/>
        </w:rPr>
      </w:pPr>
    </w:p>
    <w:p w14:paraId="7D1B1C3B" w14:textId="53CB98B7" w:rsidR="005346E0" w:rsidRPr="007A11B1" w:rsidRDefault="007A11B1" w:rsidP="00EC67F4">
      <w:pPr>
        <w:pBdr>
          <w:bottom w:val="single" w:sz="4" w:space="1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7A11B1">
        <w:rPr>
          <w:rFonts w:asciiTheme="minorHAnsi" w:hAnsiTheme="minorHAnsi" w:cstheme="minorHAnsi"/>
          <w:bCs/>
          <w:sz w:val="22"/>
          <w:szCs w:val="22"/>
        </w:rPr>
        <w:t>LEADERSHIP EXPERIENCE</w:t>
      </w:r>
    </w:p>
    <w:p w14:paraId="05EA6662" w14:textId="77777777" w:rsidR="007A11B1" w:rsidRPr="007A11B1" w:rsidRDefault="007A11B1" w:rsidP="007A11B1">
      <w:pPr>
        <w:tabs>
          <w:tab w:val="right" w:pos="9990"/>
        </w:tabs>
        <w:spacing w:after="20"/>
        <w:rPr>
          <w:rFonts w:asciiTheme="minorHAnsi" w:hAnsiTheme="minorHAnsi" w:cstheme="minorHAnsi"/>
        </w:rPr>
      </w:pPr>
      <w:r w:rsidRPr="007A11B1">
        <w:rPr>
          <w:rFonts w:asciiTheme="minorHAnsi" w:hAnsiTheme="minorHAnsi" w:cstheme="minorHAnsi"/>
          <w:b/>
        </w:rPr>
        <w:t>Your Position Title</w:t>
      </w:r>
      <w:r w:rsidRPr="007A11B1">
        <w:rPr>
          <w:rFonts w:asciiTheme="minorHAnsi" w:hAnsiTheme="minorHAnsi" w:cstheme="minorHAnsi"/>
        </w:rPr>
        <w:tab/>
        <w:t>Month Year – Month Year</w:t>
      </w:r>
    </w:p>
    <w:p w14:paraId="0C665F9F" w14:textId="77777777" w:rsidR="007A11B1" w:rsidRPr="007A11B1" w:rsidRDefault="007A11B1" w:rsidP="007A11B1">
      <w:pPr>
        <w:spacing w:after="40"/>
        <w:rPr>
          <w:rFonts w:asciiTheme="minorHAnsi" w:hAnsiTheme="minorHAnsi" w:cstheme="minorHAnsi"/>
        </w:rPr>
      </w:pPr>
      <w:r w:rsidRPr="007A11B1">
        <w:rPr>
          <w:rFonts w:asciiTheme="minorHAnsi" w:hAnsiTheme="minorHAnsi" w:cstheme="minorHAnsi"/>
        </w:rPr>
        <w:t>Organization Name, City, State</w:t>
      </w:r>
    </w:p>
    <w:p w14:paraId="417F9B2C" w14:textId="77777777" w:rsidR="007A11B1" w:rsidRPr="007A11B1" w:rsidRDefault="007A11B1" w:rsidP="007A11B1">
      <w:pPr>
        <w:pStyle w:val="ListParagraph"/>
        <w:numPr>
          <w:ilvl w:val="0"/>
          <w:numId w:val="22"/>
        </w:numPr>
        <w:rPr>
          <w:rFonts w:cstheme="minorHAnsi"/>
        </w:rPr>
      </w:pPr>
      <w:r w:rsidRPr="007A11B1">
        <w:rPr>
          <w:rFonts w:cstheme="minorHAnsi"/>
        </w:rPr>
        <w:t>This section can be formatted similarly to the Experience section, or you can omit descriptions for</w:t>
      </w:r>
      <w:r w:rsidRPr="007A11B1">
        <w:rPr>
          <w:rFonts w:cstheme="minorHAnsi"/>
          <w:spacing w:val="-15"/>
        </w:rPr>
        <w:t xml:space="preserve"> </w:t>
      </w:r>
      <w:r w:rsidRPr="007A11B1">
        <w:rPr>
          <w:rFonts w:cstheme="minorHAnsi"/>
        </w:rPr>
        <w:t>activities.</w:t>
      </w:r>
    </w:p>
    <w:p w14:paraId="5770B6B5" w14:textId="77777777" w:rsidR="007A11B1" w:rsidRPr="007A11B1" w:rsidRDefault="007A11B1" w:rsidP="007A11B1">
      <w:pPr>
        <w:pStyle w:val="ListParagraph"/>
        <w:numPr>
          <w:ilvl w:val="0"/>
          <w:numId w:val="22"/>
        </w:numPr>
        <w:rPr>
          <w:rFonts w:cstheme="minorHAnsi"/>
        </w:rPr>
      </w:pPr>
      <w:r w:rsidRPr="007A11B1">
        <w:rPr>
          <w:rFonts w:cstheme="minorHAnsi"/>
        </w:rPr>
        <w:t xml:space="preserve">If this section is more relevant to the opportunity you are applying </w:t>
      </w:r>
      <w:r w:rsidRPr="007A11B1">
        <w:rPr>
          <w:rFonts w:cstheme="minorHAnsi"/>
          <w:spacing w:val="-3"/>
        </w:rPr>
        <w:t xml:space="preserve">for, </w:t>
      </w:r>
      <w:r w:rsidRPr="007A11B1">
        <w:rPr>
          <w:rFonts w:cstheme="minorHAnsi"/>
        </w:rPr>
        <w:t>consider moving this above your Experience</w:t>
      </w:r>
      <w:r w:rsidRPr="007A11B1">
        <w:rPr>
          <w:rFonts w:cstheme="minorHAnsi"/>
          <w:spacing w:val="-1"/>
        </w:rPr>
        <w:t xml:space="preserve"> </w:t>
      </w:r>
      <w:r w:rsidRPr="007A11B1">
        <w:rPr>
          <w:rFonts w:cstheme="minorHAnsi"/>
        </w:rPr>
        <w:t>section.</w:t>
      </w:r>
    </w:p>
    <w:p w14:paraId="06339DE9" w14:textId="4A55E9D0" w:rsidR="00D567D6" w:rsidRPr="007A11B1" w:rsidRDefault="00D567D6" w:rsidP="00D567D6">
      <w:pPr>
        <w:pBdr>
          <w:bottom w:val="single" w:sz="4" w:space="1" w:color="auto"/>
        </w:pBdr>
        <w:tabs>
          <w:tab w:val="right" w:pos="10800"/>
        </w:tabs>
        <w:rPr>
          <w:rFonts w:asciiTheme="minorHAnsi" w:hAnsiTheme="minorHAnsi" w:cstheme="minorHAnsi"/>
          <w:bCs/>
          <w:caps/>
          <w:sz w:val="22"/>
          <w:szCs w:val="22"/>
        </w:rPr>
      </w:pPr>
      <w:r w:rsidRPr="007A11B1">
        <w:rPr>
          <w:rFonts w:asciiTheme="minorHAnsi" w:hAnsiTheme="minorHAnsi" w:cstheme="minorHAnsi"/>
          <w:bCs/>
          <w:caps/>
          <w:sz w:val="22"/>
          <w:szCs w:val="22"/>
        </w:rPr>
        <w:t>TECHNICAL SKILLS &amp; Certifications</w:t>
      </w:r>
    </w:p>
    <w:p w14:paraId="0C0DC027" w14:textId="7C98B9B8" w:rsidR="00AE2493" w:rsidRPr="007A11B1" w:rsidRDefault="00AE2493" w:rsidP="00AE2493">
      <w:pPr>
        <w:pStyle w:val="ListParagraph"/>
        <w:numPr>
          <w:ilvl w:val="0"/>
          <w:numId w:val="8"/>
        </w:numPr>
        <w:rPr>
          <w:rFonts w:cstheme="minorHAnsi"/>
        </w:rPr>
      </w:pPr>
      <w:r w:rsidRPr="007A11B1">
        <w:rPr>
          <w:rFonts w:cstheme="minorHAnsi"/>
        </w:rPr>
        <w:t>Analytics: Google Ads, Google Analytics 4 (GA4)</w:t>
      </w:r>
    </w:p>
    <w:p w14:paraId="0691614D" w14:textId="0A19B6D1" w:rsidR="00AE2493" w:rsidRPr="007A11B1" w:rsidRDefault="00AE2493" w:rsidP="00AE2493">
      <w:pPr>
        <w:pStyle w:val="ListParagraph"/>
        <w:numPr>
          <w:ilvl w:val="0"/>
          <w:numId w:val="8"/>
        </w:numPr>
        <w:rPr>
          <w:rFonts w:cstheme="minorHAnsi"/>
        </w:rPr>
      </w:pPr>
      <w:r w:rsidRPr="007A11B1">
        <w:rPr>
          <w:rFonts w:cstheme="minorHAnsi"/>
        </w:rPr>
        <w:t>SEO: Keyword Research, On-Page SEO, YouTube SEO, SEMrush; HubSpot Certification</w:t>
      </w:r>
    </w:p>
    <w:p w14:paraId="124E853E" w14:textId="178723DB" w:rsidR="00AE2493" w:rsidRPr="007A11B1" w:rsidRDefault="00AE2493" w:rsidP="00AE2493">
      <w:pPr>
        <w:pStyle w:val="ListParagraph"/>
        <w:numPr>
          <w:ilvl w:val="0"/>
          <w:numId w:val="8"/>
        </w:numPr>
        <w:rPr>
          <w:rFonts w:cstheme="minorHAnsi"/>
        </w:rPr>
      </w:pPr>
      <w:r w:rsidRPr="007A11B1">
        <w:rPr>
          <w:rFonts w:cstheme="minorHAnsi"/>
        </w:rPr>
        <w:t xml:space="preserve">PPC: Google Ads Certification (Video, Search, Display, Apps…), LinkedIn Certification </w:t>
      </w:r>
    </w:p>
    <w:p w14:paraId="695A4CD3" w14:textId="07F27C57" w:rsidR="00AE2493" w:rsidRPr="007A11B1" w:rsidRDefault="00AE2493" w:rsidP="00AE2493">
      <w:pPr>
        <w:pStyle w:val="ListParagraph"/>
        <w:numPr>
          <w:ilvl w:val="0"/>
          <w:numId w:val="8"/>
        </w:numPr>
        <w:rPr>
          <w:rFonts w:cstheme="minorHAnsi"/>
        </w:rPr>
      </w:pPr>
      <w:r w:rsidRPr="007A11B1">
        <w:rPr>
          <w:rFonts w:cstheme="minorHAnsi"/>
        </w:rPr>
        <w:t>Design: Adobe Express; Adobe CS (e.g., Photoshop), Canva</w:t>
      </w:r>
    </w:p>
    <w:p w14:paraId="4842286C" w14:textId="43F0CCED" w:rsidR="00AE2493" w:rsidRPr="007A11B1" w:rsidRDefault="00AE2493" w:rsidP="00AE2493">
      <w:pPr>
        <w:pStyle w:val="ListParagraph"/>
        <w:numPr>
          <w:ilvl w:val="0"/>
          <w:numId w:val="8"/>
        </w:numPr>
        <w:rPr>
          <w:rFonts w:cstheme="minorHAnsi"/>
        </w:rPr>
      </w:pPr>
      <w:r w:rsidRPr="007A11B1">
        <w:rPr>
          <w:rFonts w:cstheme="minorHAnsi"/>
        </w:rPr>
        <w:t>E-mail Marketing: HubSpot Email Marketing Certification</w:t>
      </w:r>
    </w:p>
    <w:p w14:paraId="2D15950C" w14:textId="6E4764BE" w:rsidR="00AE2493" w:rsidRPr="007A11B1" w:rsidRDefault="00AE2493" w:rsidP="00AE2493">
      <w:pPr>
        <w:pStyle w:val="ListParagraph"/>
        <w:numPr>
          <w:ilvl w:val="0"/>
          <w:numId w:val="8"/>
        </w:numPr>
        <w:rPr>
          <w:rFonts w:cstheme="minorHAnsi"/>
        </w:rPr>
      </w:pPr>
      <w:r w:rsidRPr="007A11B1">
        <w:rPr>
          <w:rFonts w:cstheme="minorHAnsi"/>
        </w:rPr>
        <w:t>Social Media: Hootsuite Platform Certification; HubSpot Social Media Certification</w:t>
      </w:r>
    </w:p>
    <w:p w14:paraId="3003B0B9" w14:textId="6B0D0A0C" w:rsidR="00AE2493" w:rsidRPr="007A11B1" w:rsidRDefault="00AE2493" w:rsidP="00AE2493">
      <w:pPr>
        <w:pStyle w:val="ListParagraph"/>
        <w:numPr>
          <w:ilvl w:val="0"/>
          <w:numId w:val="8"/>
        </w:numPr>
        <w:rPr>
          <w:rFonts w:cstheme="minorHAnsi"/>
        </w:rPr>
      </w:pPr>
      <w:r w:rsidRPr="007A11B1">
        <w:rPr>
          <w:rFonts w:cstheme="minorHAnsi"/>
        </w:rPr>
        <w:t>Inbound Marketing: HubSpot Inbound Certification</w:t>
      </w:r>
    </w:p>
    <w:p w14:paraId="189F6800" w14:textId="15A80D25" w:rsidR="00AE2493" w:rsidRPr="007A11B1" w:rsidRDefault="00AE2493" w:rsidP="00AE2493">
      <w:pPr>
        <w:pStyle w:val="ListParagraph"/>
        <w:numPr>
          <w:ilvl w:val="0"/>
          <w:numId w:val="8"/>
        </w:numPr>
        <w:rPr>
          <w:rFonts w:cstheme="minorHAnsi"/>
        </w:rPr>
      </w:pPr>
      <w:r w:rsidRPr="007A11B1">
        <w:rPr>
          <w:rFonts w:cstheme="minorHAnsi"/>
        </w:rPr>
        <w:t>MarTech: Artificial Intelligence (Ai), Augmented/Virtual Reality, CRM</w:t>
      </w:r>
    </w:p>
    <w:p w14:paraId="20F45B37" w14:textId="72D5F86B" w:rsidR="00D567D6" w:rsidRPr="00AE2493" w:rsidRDefault="00AE2493" w:rsidP="00AE249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7A11B1">
        <w:rPr>
          <w:rFonts w:cstheme="minorHAnsi"/>
        </w:rPr>
        <w:t>Content Marketing: HubSpot Content Marketing Certifi</w:t>
      </w:r>
      <w:r w:rsidRPr="00AE2493">
        <w:rPr>
          <w:rFonts w:cstheme="minorHAnsi"/>
        </w:rPr>
        <w:t>cation</w:t>
      </w:r>
    </w:p>
    <w:sectPr w:rsidR="00D567D6" w:rsidRPr="00AE2493" w:rsidSect="00746BE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D1D7" w14:textId="77777777" w:rsidR="008A40F6" w:rsidRDefault="008A40F6" w:rsidP="00016A80">
      <w:r>
        <w:separator/>
      </w:r>
    </w:p>
  </w:endnote>
  <w:endnote w:type="continuationSeparator" w:id="0">
    <w:p w14:paraId="1D162284" w14:textId="77777777" w:rsidR="008A40F6" w:rsidRDefault="008A40F6" w:rsidP="0001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BD7E" w14:textId="77777777" w:rsidR="008A40F6" w:rsidRDefault="008A40F6" w:rsidP="00016A80">
      <w:r>
        <w:separator/>
      </w:r>
    </w:p>
  </w:footnote>
  <w:footnote w:type="continuationSeparator" w:id="0">
    <w:p w14:paraId="583F9F50" w14:textId="77777777" w:rsidR="008A40F6" w:rsidRDefault="008A40F6" w:rsidP="0001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3E4"/>
    <w:multiLevelType w:val="hybridMultilevel"/>
    <w:tmpl w:val="6A5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4E6D"/>
    <w:multiLevelType w:val="hybridMultilevel"/>
    <w:tmpl w:val="FA48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5BD3"/>
    <w:multiLevelType w:val="hybridMultilevel"/>
    <w:tmpl w:val="E006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7A4C"/>
    <w:multiLevelType w:val="hybridMultilevel"/>
    <w:tmpl w:val="F904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7A46"/>
    <w:multiLevelType w:val="hybridMultilevel"/>
    <w:tmpl w:val="3A52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202"/>
    <w:multiLevelType w:val="hybridMultilevel"/>
    <w:tmpl w:val="F18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742F"/>
    <w:multiLevelType w:val="hybridMultilevel"/>
    <w:tmpl w:val="0D92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246C1"/>
    <w:multiLevelType w:val="hybridMultilevel"/>
    <w:tmpl w:val="1F80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5472B"/>
    <w:multiLevelType w:val="hybridMultilevel"/>
    <w:tmpl w:val="20C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80FE5"/>
    <w:multiLevelType w:val="hybridMultilevel"/>
    <w:tmpl w:val="E0C8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12162"/>
    <w:multiLevelType w:val="hybridMultilevel"/>
    <w:tmpl w:val="C212A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F977CB"/>
    <w:multiLevelType w:val="hybridMultilevel"/>
    <w:tmpl w:val="E780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1DA2"/>
    <w:multiLevelType w:val="hybridMultilevel"/>
    <w:tmpl w:val="0246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D358B"/>
    <w:multiLevelType w:val="hybridMultilevel"/>
    <w:tmpl w:val="D7D8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F315B"/>
    <w:multiLevelType w:val="hybridMultilevel"/>
    <w:tmpl w:val="3E82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47C48"/>
    <w:multiLevelType w:val="hybridMultilevel"/>
    <w:tmpl w:val="4A96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15B21"/>
    <w:multiLevelType w:val="hybridMultilevel"/>
    <w:tmpl w:val="9496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A11D3"/>
    <w:multiLevelType w:val="hybridMultilevel"/>
    <w:tmpl w:val="E090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53F42"/>
    <w:multiLevelType w:val="hybridMultilevel"/>
    <w:tmpl w:val="F118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264BF"/>
    <w:multiLevelType w:val="hybridMultilevel"/>
    <w:tmpl w:val="8122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D7C42"/>
    <w:multiLevelType w:val="hybridMultilevel"/>
    <w:tmpl w:val="35C0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B1272"/>
    <w:multiLevelType w:val="hybridMultilevel"/>
    <w:tmpl w:val="AC6E68AA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 w16cid:durableId="90592463">
    <w:abstractNumId w:val="11"/>
  </w:num>
  <w:num w:numId="2" w16cid:durableId="1364555911">
    <w:abstractNumId w:val="20"/>
  </w:num>
  <w:num w:numId="3" w16cid:durableId="895970330">
    <w:abstractNumId w:val="9"/>
  </w:num>
  <w:num w:numId="4" w16cid:durableId="64033154">
    <w:abstractNumId w:val="2"/>
  </w:num>
  <w:num w:numId="5" w16cid:durableId="781072412">
    <w:abstractNumId w:val="18"/>
  </w:num>
  <w:num w:numId="6" w16cid:durableId="548104003">
    <w:abstractNumId w:val="16"/>
  </w:num>
  <w:num w:numId="7" w16cid:durableId="1092122984">
    <w:abstractNumId w:val="10"/>
  </w:num>
  <w:num w:numId="8" w16cid:durableId="370154191">
    <w:abstractNumId w:val="13"/>
  </w:num>
  <w:num w:numId="9" w16cid:durableId="791478805">
    <w:abstractNumId w:val="4"/>
  </w:num>
  <w:num w:numId="10" w16cid:durableId="1567111133">
    <w:abstractNumId w:val="15"/>
  </w:num>
  <w:num w:numId="11" w16cid:durableId="1815758508">
    <w:abstractNumId w:val="7"/>
  </w:num>
  <w:num w:numId="12" w16cid:durableId="1098477643">
    <w:abstractNumId w:val="19"/>
  </w:num>
  <w:num w:numId="13" w16cid:durableId="434863244">
    <w:abstractNumId w:val="6"/>
  </w:num>
  <w:num w:numId="14" w16cid:durableId="969945089">
    <w:abstractNumId w:val="12"/>
  </w:num>
  <w:num w:numId="15" w16cid:durableId="2079008707">
    <w:abstractNumId w:val="1"/>
  </w:num>
  <w:num w:numId="16" w16cid:durableId="76512867">
    <w:abstractNumId w:val="17"/>
  </w:num>
  <w:num w:numId="17" w16cid:durableId="765929000">
    <w:abstractNumId w:val="0"/>
  </w:num>
  <w:num w:numId="18" w16cid:durableId="92286863">
    <w:abstractNumId w:val="14"/>
  </w:num>
  <w:num w:numId="19" w16cid:durableId="154342781">
    <w:abstractNumId w:val="3"/>
  </w:num>
  <w:num w:numId="20" w16cid:durableId="285699310">
    <w:abstractNumId w:val="8"/>
  </w:num>
  <w:num w:numId="21" w16cid:durableId="1711102817">
    <w:abstractNumId w:val="21"/>
  </w:num>
  <w:num w:numId="22" w16cid:durableId="2145001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BD"/>
    <w:rsid w:val="00006883"/>
    <w:rsid w:val="00010173"/>
    <w:rsid w:val="00016A80"/>
    <w:rsid w:val="00032A83"/>
    <w:rsid w:val="00034472"/>
    <w:rsid w:val="00036E80"/>
    <w:rsid w:val="000406AF"/>
    <w:rsid w:val="00057764"/>
    <w:rsid w:val="00064A13"/>
    <w:rsid w:val="000B05A6"/>
    <w:rsid w:val="000C37C7"/>
    <w:rsid w:val="000C40FC"/>
    <w:rsid w:val="000D12F6"/>
    <w:rsid w:val="000E58AC"/>
    <w:rsid w:val="000F1F7F"/>
    <w:rsid w:val="000F5AFA"/>
    <w:rsid w:val="000F5E82"/>
    <w:rsid w:val="0010440B"/>
    <w:rsid w:val="0011069B"/>
    <w:rsid w:val="00122A27"/>
    <w:rsid w:val="00126860"/>
    <w:rsid w:val="00144C7A"/>
    <w:rsid w:val="001526D5"/>
    <w:rsid w:val="001841DF"/>
    <w:rsid w:val="001B1834"/>
    <w:rsid w:val="001C34C2"/>
    <w:rsid w:val="001D0C58"/>
    <w:rsid w:val="001D524E"/>
    <w:rsid w:val="001F4199"/>
    <w:rsid w:val="00217504"/>
    <w:rsid w:val="00217563"/>
    <w:rsid w:val="00225FA2"/>
    <w:rsid w:val="00282F51"/>
    <w:rsid w:val="0029336D"/>
    <w:rsid w:val="002B55D7"/>
    <w:rsid w:val="002B64F3"/>
    <w:rsid w:val="002C0512"/>
    <w:rsid w:val="002D08CD"/>
    <w:rsid w:val="00322051"/>
    <w:rsid w:val="00332127"/>
    <w:rsid w:val="0034524A"/>
    <w:rsid w:val="00353828"/>
    <w:rsid w:val="0037359F"/>
    <w:rsid w:val="00375EAB"/>
    <w:rsid w:val="00376A7F"/>
    <w:rsid w:val="0039093A"/>
    <w:rsid w:val="00391A51"/>
    <w:rsid w:val="003A35C2"/>
    <w:rsid w:val="003B6C9B"/>
    <w:rsid w:val="003C1D64"/>
    <w:rsid w:val="003E46B5"/>
    <w:rsid w:val="003F0FAA"/>
    <w:rsid w:val="003F1588"/>
    <w:rsid w:val="0040363A"/>
    <w:rsid w:val="004115C7"/>
    <w:rsid w:val="004430D3"/>
    <w:rsid w:val="00446F16"/>
    <w:rsid w:val="004634E7"/>
    <w:rsid w:val="00467440"/>
    <w:rsid w:val="004B73F1"/>
    <w:rsid w:val="004C4222"/>
    <w:rsid w:val="004C51ED"/>
    <w:rsid w:val="004D0596"/>
    <w:rsid w:val="004D2B4B"/>
    <w:rsid w:val="004E3210"/>
    <w:rsid w:val="004E3580"/>
    <w:rsid w:val="004F38CA"/>
    <w:rsid w:val="00503509"/>
    <w:rsid w:val="00506770"/>
    <w:rsid w:val="0052191A"/>
    <w:rsid w:val="005346E0"/>
    <w:rsid w:val="00553E6B"/>
    <w:rsid w:val="005551E8"/>
    <w:rsid w:val="00565708"/>
    <w:rsid w:val="005769FF"/>
    <w:rsid w:val="005915F9"/>
    <w:rsid w:val="00596CA4"/>
    <w:rsid w:val="005A401B"/>
    <w:rsid w:val="005B438A"/>
    <w:rsid w:val="005B6364"/>
    <w:rsid w:val="005E5744"/>
    <w:rsid w:val="00607D55"/>
    <w:rsid w:val="00610CFB"/>
    <w:rsid w:val="00621ADA"/>
    <w:rsid w:val="00623E59"/>
    <w:rsid w:val="00647FA1"/>
    <w:rsid w:val="00650608"/>
    <w:rsid w:val="00653EA2"/>
    <w:rsid w:val="006640BB"/>
    <w:rsid w:val="00670479"/>
    <w:rsid w:val="006836F7"/>
    <w:rsid w:val="00696549"/>
    <w:rsid w:val="00696CD8"/>
    <w:rsid w:val="006A6166"/>
    <w:rsid w:val="006E0C77"/>
    <w:rsid w:val="006E22E4"/>
    <w:rsid w:val="00711543"/>
    <w:rsid w:val="0071371B"/>
    <w:rsid w:val="0072412C"/>
    <w:rsid w:val="0073091A"/>
    <w:rsid w:val="00746BE3"/>
    <w:rsid w:val="00767682"/>
    <w:rsid w:val="00785F9F"/>
    <w:rsid w:val="007A0407"/>
    <w:rsid w:val="007A11B1"/>
    <w:rsid w:val="007D1960"/>
    <w:rsid w:val="007D4DC5"/>
    <w:rsid w:val="007D5FF4"/>
    <w:rsid w:val="007E4C2A"/>
    <w:rsid w:val="007F7A8F"/>
    <w:rsid w:val="00811839"/>
    <w:rsid w:val="0081496B"/>
    <w:rsid w:val="008433E7"/>
    <w:rsid w:val="00851E55"/>
    <w:rsid w:val="00872E49"/>
    <w:rsid w:val="008753C7"/>
    <w:rsid w:val="00883BE9"/>
    <w:rsid w:val="008A2A96"/>
    <w:rsid w:val="008A40F6"/>
    <w:rsid w:val="008D06D4"/>
    <w:rsid w:val="008D21F0"/>
    <w:rsid w:val="008E51A0"/>
    <w:rsid w:val="008F6790"/>
    <w:rsid w:val="008F7447"/>
    <w:rsid w:val="00903AE7"/>
    <w:rsid w:val="00924EC7"/>
    <w:rsid w:val="00927885"/>
    <w:rsid w:val="00931073"/>
    <w:rsid w:val="0093745C"/>
    <w:rsid w:val="00944AC1"/>
    <w:rsid w:val="00946865"/>
    <w:rsid w:val="00957F39"/>
    <w:rsid w:val="00964FF2"/>
    <w:rsid w:val="00967BB0"/>
    <w:rsid w:val="00981159"/>
    <w:rsid w:val="0098641B"/>
    <w:rsid w:val="009C46DC"/>
    <w:rsid w:val="009C7EC1"/>
    <w:rsid w:val="009D4369"/>
    <w:rsid w:val="009E4776"/>
    <w:rsid w:val="009F1118"/>
    <w:rsid w:val="009F1F2A"/>
    <w:rsid w:val="00A702F2"/>
    <w:rsid w:val="00A841CA"/>
    <w:rsid w:val="00A95ABD"/>
    <w:rsid w:val="00AE2493"/>
    <w:rsid w:val="00B01552"/>
    <w:rsid w:val="00B121BD"/>
    <w:rsid w:val="00B1301D"/>
    <w:rsid w:val="00B13186"/>
    <w:rsid w:val="00B24CC3"/>
    <w:rsid w:val="00B26A50"/>
    <w:rsid w:val="00B35B79"/>
    <w:rsid w:val="00B3633C"/>
    <w:rsid w:val="00B51088"/>
    <w:rsid w:val="00B62DF9"/>
    <w:rsid w:val="00B730A2"/>
    <w:rsid w:val="00B75786"/>
    <w:rsid w:val="00B819C5"/>
    <w:rsid w:val="00B84815"/>
    <w:rsid w:val="00B858B5"/>
    <w:rsid w:val="00B94BFD"/>
    <w:rsid w:val="00BA1070"/>
    <w:rsid w:val="00BA4C46"/>
    <w:rsid w:val="00BC4D99"/>
    <w:rsid w:val="00BC5C93"/>
    <w:rsid w:val="00C020F6"/>
    <w:rsid w:val="00C156D3"/>
    <w:rsid w:val="00C17B63"/>
    <w:rsid w:val="00C31F75"/>
    <w:rsid w:val="00C41D22"/>
    <w:rsid w:val="00C467BF"/>
    <w:rsid w:val="00C518A0"/>
    <w:rsid w:val="00C57996"/>
    <w:rsid w:val="00C6484D"/>
    <w:rsid w:val="00C90378"/>
    <w:rsid w:val="00CA6A90"/>
    <w:rsid w:val="00CC095D"/>
    <w:rsid w:val="00CD1C70"/>
    <w:rsid w:val="00CD32FF"/>
    <w:rsid w:val="00CD396E"/>
    <w:rsid w:val="00CE0A17"/>
    <w:rsid w:val="00D266FD"/>
    <w:rsid w:val="00D31D90"/>
    <w:rsid w:val="00D35259"/>
    <w:rsid w:val="00D53560"/>
    <w:rsid w:val="00D567D6"/>
    <w:rsid w:val="00D81D14"/>
    <w:rsid w:val="00D84510"/>
    <w:rsid w:val="00DA15FC"/>
    <w:rsid w:val="00DA6D04"/>
    <w:rsid w:val="00DC1009"/>
    <w:rsid w:val="00DD3673"/>
    <w:rsid w:val="00DE5D85"/>
    <w:rsid w:val="00DF79D3"/>
    <w:rsid w:val="00E033B1"/>
    <w:rsid w:val="00E2193A"/>
    <w:rsid w:val="00E27A24"/>
    <w:rsid w:val="00E32518"/>
    <w:rsid w:val="00E37472"/>
    <w:rsid w:val="00E6168D"/>
    <w:rsid w:val="00E66597"/>
    <w:rsid w:val="00E81A25"/>
    <w:rsid w:val="00E91F82"/>
    <w:rsid w:val="00E9613B"/>
    <w:rsid w:val="00EA7C49"/>
    <w:rsid w:val="00EC67F4"/>
    <w:rsid w:val="00ED6CFD"/>
    <w:rsid w:val="00EE150A"/>
    <w:rsid w:val="00EE308D"/>
    <w:rsid w:val="00EE6ADD"/>
    <w:rsid w:val="00EF7E84"/>
    <w:rsid w:val="00F07664"/>
    <w:rsid w:val="00F1050D"/>
    <w:rsid w:val="00F14FE3"/>
    <w:rsid w:val="00F15CA6"/>
    <w:rsid w:val="00F24F69"/>
    <w:rsid w:val="00F25D7B"/>
    <w:rsid w:val="00F33047"/>
    <w:rsid w:val="00F64F82"/>
    <w:rsid w:val="00F71C5D"/>
    <w:rsid w:val="00F8572B"/>
    <w:rsid w:val="00FA5685"/>
    <w:rsid w:val="00FB540B"/>
    <w:rsid w:val="00FC4EFA"/>
    <w:rsid w:val="00FC5040"/>
    <w:rsid w:val="00FD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B4575"/>
  <w15:chartTrackingRefBased/>
  <w15:docId w15:val="{1474277B-4C7E-4776-8160-1CA08067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B54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83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BE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B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BE9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E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83B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E5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318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16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A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A8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2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A11B1"/>
    <w:pPr>
      <w:widowControl w:val="0"/>
      <w:autoSpaceDE w:val="0"/>
      <w:autoSpaceDN w:val="0"/>
      <w:spacing w:before="11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A11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BAA44-8B66-CE4A-AD1B-8102D527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17</Characters>
  <Application>Microsoft Office Word</Application>
  <DocSecurity>0</DocSecurity>
  <Lines>4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uehler</dc:creator>
  <cp:keywords/>
  <dc:description/>
  <cp:lastModifiedBy>Miller, Amy</cp:lastModifiedBy>
  <cp:revision>4</cp:revision>
  <cp:lastPrinted>2020-04-01T15:09:00Z</cp:lastPrinted>
  <dcterms:created xsi:type="dcterms:W3CDTF">2025-12-17T15:16:00Z</dcterms:created>
  <dcterms:modified xsi:type="dcterms:W3CDTF">2025-12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54eff41985677ee11aaea87bebdfed99dbd2d0e1c8b46fdb92d68871d10d9a</vt:lpwstr>
  </property>
</Properties>
</file>